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01BB" w14:textId="77777777" w:rsidR="00956DA4" w:rsidRPr="00956DA4" w:rsidRDefault="00735167" w:rsidP="00956DA4">
      <w:pPr>
        <w:pStyle w:val="Heading1"/>
      </w:pPr>
      <w:r>
        <w:t xml:space="preserve">Civil </w:t>
      </w:r>
      <w:r w:rsidR="00A041B0">
        <w:t>Design Engineer</w:t>
      </w:r>
      <w:r>
        <w:t xml:space="preserve"> – Entry Level</w:t>
      </w:r>
    </w:p>
    <w:p w14:paraId="28F2CA98" w14:textId="77777777" w:rsidR="008E3AE9" w:rsidRDefault="008E3AE9" w:rsidP="008E3AE9">
      <w:pPr>
        <w:rPr>
          <w:b/>
        </w:rPr>
      </w:pPr>
      <w:r>
        <w:rPr>
          <w:b/>
        </w:rPr>
        <w:t>Who We Are</w:t>
      </w:r>
    </w:p>
    <w:p w14:paraId="055300AA" w14:textId="4AD67C2B" w:rsidR="008E3AE9" w:rsidRDefault="008E3AE9" w:rsidP="008E3AE9">
      <w:r>
        <w:t xml:space="preserve">Harris Kocher Smith is a multi-disciplined </w:t>
      </w:r>
      <w:r w:rsidR="00364BD0">
        <w:t>land development</w:t>
      </w:r>
      <w:r>
        <w:t xml:space="preserve"> firm specializing in civil engineering design, transportation/traffic engineering, water resources engineering, professional land surveying, construction staking and construction management services to institutional, governmental, and private clients in Colorado and Texas. We have an excellent reputation for the quality of our work and our careful attention to quality control, timelines, and cost efficiency for our clients. We are a team of creative problem-solvers and thinkers looking for a highly motivated, responsible individual to work on civil land development projects in our Denver office.</w:t>
      </w:r>
    </w:p>
    <w:p w14:paraId="5C4D2C42" w14:textId="77777777" w:rsidR="008E3AE9" w:rsidRDefault="008E3AE9" w:rsidP="008E3AE9">
      <w:pPr>
        <w:rPr>
          <w:b/>
        </w:rPr>
      </w:pPr>
      <w:r>
        <w:rPr>
          <w:b/>
        </w:rPr>
        <w:t>About This Job</w:t>
      </w:r>
    </w:p>
    <w:p w14:paraId="63CA750E" w14:textId="5C99EB22" w:rsidR="00A433AC" w:rsidRPr="00A433AC" w:rsidRDefault="00C856F1" w:rsidP="00A433AC">
      <w:r>
        <w:t xml:space="preserve">Harris Kocher Smith is </w:t>
      </w:r>
      <w:r w:rsidR="00AF4714">
        <w:t xml:space="preserve">looking for </w:t>
      </w:r>
      <w:r w:rsidR="005B471B">
        <w:t xml:space="preserve">a </w:t>
      </w:r>
      <w:r w:rsidR="00267E8A">
        <w:t>highly motivated</w:t>
      </w:r>
      <w:r w:rsidR="00154762">
        <w:t xml:space="preserve">, responsible individual </w:t>
      </w:r>
      <w:r w:rsidR="006430A5">
        <w:t xml:space="preserve">to work on civil land development </w:t>
      </w:r>
      <w:r w:rsidR="006430A5" w:rsidRPr="006430A5">
        <w:t>projects in our Denver office.</w:t>
      </w:r>
      <w:r w:rsidR="00267E8A">
        <w:t xml:space="preserve"> </w:t>
      </w:r>
      <w:r w:rsidR="00A433AC" w:rsidRPr="00A433AC">
        <w:t xml:space="preserve">As an entry level design </w:t>
      </w:r>
      <w:r w:rsidR="008E3AE9" w:rsidRPr="00A433AC">
        <w:t>engineer,</w:t>
      </w:r>
      <w:r w:rsidR="00A433AC" w:rsidRPr="00A433AC">
        <w:t xml:space="preserve"> you will perform general civil engineering tasks supporting project managers and engineers in a fast-paced, team-oriented atmosphere. You must have an aptitude for new software programs as you will be introduced to and expected to quickly learn AutoCAD Civil 3D.</w:t>
      </w:r>
    </w:p>
    <w:p w14:paraId="68F993FE" w14:textId="77777777" w:rsidR="00A433AC" w:rsidRPr="00A433AC" w:rsidRDefault="00735167" w:rsidP="00A433AC">
      <w:pPr>
        <w:rPr>
          <w:b/>
        </w:rPr>
      </w:pPr>
      <w:r>
        <w:rPr>
          <w:b/>
        </w:rPr>
        <w:t xml:space="preserve">Civil Design Engineer </w:t>
      </w:r>
      <w:r w:rsidR="00A433AC" w:rsidRPr="00A433AC">
        <w:rPr>
          <w:b/>
        </w:rPr>
        <w:t>Essential Functions and Duties</w:t>
      </w:r>
    </w:p>
    <w:p w14:paraId="49AF656B" w14:textId="77777777" w:rsidR="00A433AC" w:rsidRPr="00A433AC" w:rsidRDefault="00A433AC" w:rsidP="00A433AC">
      <w:pPr>
        <w:pStyle w:val="ListParagraph"/>
        <w:numPr>
          <w:ilvl w:val="0"/>
          <w:numId w:val="18"/>
        </w:numPr>
      </w:pPr>
      <w:r w:rsidRPr="00A433AC">
        <w:t>Assist project engineers with calculations and entry level civil engineering design</w:t>
      </w:r>
    </w:p>
    <w:p w14:paraId="68D29428" w14:textId="77777777" w:rsidR="00A433AC" w:rsidRPr="00A433AC" w:rsidRDefault="00A433AC" w:rsidP="00A433AC">
      <w:pPr>
        <w:pStyle w:val="ListParagraph"/>
        <w:numPr>
          <w:ilvl w:val="0"/>
          <w:numId w:val="18"/>
        </w:numPr>
      </w:pPr>
      <w:r w:rsidRPr="00A433AC">
        <w:t>Assist with the development of plans, specifications, and reports as needed</w:t>
      </w:r>
    </w:p>
    <w:p w14:paraId="718ABE03" w14:textId="77777777" w:rsidR="00A433AC" w:rsidRPr="00A433AC" w:rsidRDefault="00A433AC" w:rsidP="00A433AC">
      <w:pPr>
        <w:pStyle w:val="ListParagraph"/>
        <w:numPr>
          <w:ilvl w:val="0"/>
          <w:numId w:val="18"/>
        </w:numPr>
      </w:pPr>
      <w:r w:rsidRPr="00A433AC">
        <w:t>Research local design standards</w:t>
      </w:r>
    </w:p>
    <w:p w14:paraId="72A8601D" w14:textId="77777777" w:rsidR="00A433AC" w:rsidRPr="00A433AC" w:rsidRDefault="00735167" w:rsidP="00A433AC">
      <w:pPr>
        <w:rPr>
          <w:b/>
        </w:rPr>
      </w:pPr>
      <w:r>
        <w:rPr>
          <w:b/>
        </w:rPr>
        <w:t xml:space="preserve">Civil Design Engineer </w:t>
      </w:r>
      <w:r w:rsidR="00A433AC" w:rsidRPr="00A433AC">
        <w:rPr>
          <w:b/>
        </w:rPr>
        <w:t>Requirements</w:t>
      </w:r>
    </w:p>
    <w:p w14:paraId="407C2F72" w14:textId="77777777" w:rsidR="00A433AC" w:rsidRPr="00A433AC" w:rsidRDefault="00A433AC" w:rsidP="00A433AC">
      <w:pPr>
        <w:pStyle w:val="ListParagraph"/>
        <w:numPr>
          <w:ilvl w:val="0"/>
          <w:numId w:val="19"/>
        </w:numPr>
      </w:pPr>
      <w:r w:rsidRPr="00A433AC">
        <w:t>B.S. in Civil Engineering from an accredited school</w:t>
      </w:r>
    </w:p>
    <w:p w14:paraId="77350C71" w14:textId="77777777" w:rsidR="00A433AC" w:rsidRPr="00A433AC" w:rsidRDefault="00A433AC" w:rsidP="00A433AC">
      <w:pPr>
        <w:pStyle w:val="ListParagraph"/>
        <w:numPr>
          <w:ilvl w:val="0"/>
          <w:numId w:val="19"/>
        </w:numPr>
      </w:pPr>
      <w:r w:rsidRPr="00A433AC">
        <w:t>Possess or working towards the “Engineer-In-Training” certification</w:t>
      </w:r>
    </w:p>
    <w:p w14:paraId="492B37B2" w14:textId="77777777" w:rsidR="00A433AC" w:rsidRPr="00A433AC" w:rsidRDefault="00735167" w:rsidP="00A433AC">
      <w:pPr>
        <w:rPr>
          <w:b/>
        </w:rPr>
      </w:pPr>
      <w:r>
        <w:rPr>
          <w:b/>
        </w:rPr>
        <w:t xml:space="preserve">Civil Design Engineer </w:t>
      </w:r>
      <w:r w:rsidR="00A433AC" w:rsidRPr="00A433AC">
        <w:rPr>
          <w:b/>
        </w:rPr>
        <w:t>Knowledge, Skills, Abilities</w:t>
      </w:r>
    </w:p>
    <w:p w14:paraId="1A049031" w14:textId="77777777" w:rsidR="00A433AC" w:rsidRPr="00A433AC" w:rsidRDefault="00A433AC" w:rsidP="00A433AC">
      <w:pPr>
        <w:pStyle w:val="ListParagraph"/>
        <w:numPr>
          <w:ilvl w:val="0"/>
          <w:numId w:val="20"/>
        </w:numPr>
      </w:pPr>
      <w:r w:rsidRPr="00A433AC">
        <w:t>Ability to quickly learn AutoCAD Civil 3D</w:t>
      </w:r>
    </w:p>
    <w:p w14:paraId="3C1C6A30" w14:textId="77777777" w:rsidR="00A433AC" w:rsidRPr="00A433AC" w:rsidRDefault="00A433AC" w:rsidP="00A433AC">
      <w:pPr>
        <w:pStyle w:val="ListParagraph"/>
        <w:numPr>
          <w:ilvl w:val="0"/>
          <w:numId w:val="20"/>
        </w:numPr>
      </w:pPr>
      <w:r w:rsidRPr="00A433AC">
        <w:t>Reliable, professional, and willing to learn</w:t>
      </w:r>
    </w:p>
    <w:p w14:paraId="29228ABB" w14:textId="77777777" w:rsidR="00A433AC" w:rsidRPr="00A433AC" w:rsidRDefault="00A433AC" w:rsidP="00A433AC">
      <w:pPr>
        <w:pStyle w:val="ListParagraph"/>
        <w:numPr>
          <w:ilvl w:val="0"/>
          <w:numId w:val="20"/>
        </w:numPr>
      </w:pPr>
      <w:r w:rsidRPr="00A433AC">
        <w:t>Identify and resolve problems in a timely manner</w:t>
      </w:r>
    </w:p>
    <w:p w14:paraId="2D30F2DD" w14:textId="77777777" w:rsidR="00A433AC" w:rsidRPr="00A433AC" w:rsidRDefault="00A433AC" w:rsidP="00A433AC">
      <w:pPr>
        <w:pStyle w:val="ListParagraph"/>
        <w:numPr>
          <w:ilvl w:val="0"/>
          <w:numId w:val="20"/>
        </w:numPr>
      </w:pPr>
      <w:r w:rsidRPr="00A433AC">
        <w:t>Excellent written and verbal communication skills</w:t>
      </w:r>
    </w:p>
    <w:p w14:paraId="49E1D456" w14:textId="77777777" w:rsidR="001E218E" w:rsidRDefault="00A433AC" w:rsidP="001E218E">
      <w:r w:rsidRPr="00A433AC">
        <w:rPr>
          <w:b/>
        </w:rPr>
        <w:t>Benefits</w:t>
      </w:r>
      <w:r w:rsidRPr="00A433AC">
        <w:br/>
      </w:r>
      <w:r w:rsidR="001E218E">
        <w:t>Harris Kocher Smith offers an excellent compensation and benefits package including:</w:t>
      </w:r>
    </w:p>
    <w:p w14:paraId="779BCF17" w14:textId="77777777" w:rsidR="001E218E" w:rsidRDefault="00403210" w:rsidP="001E218E">
      <w:pPr>
        <w:pStyle w:val="ListParagraph"/>
        <w:numPr>
          <w:ilvl w:val="0"/>
          <w:numId w:val="21"/>
        </w:numPr>
      </w:pPr>
      <w:r>
        <w:t>Medical, dental, vision</w:t>
      </w:r>
      <w:r w:rsidR="001E218E">
        <w:t xml:space="preserve"> and life insurance</w:t>
      </w:r>
    </w:p>
    <w:p w14:paraId="2F649C1E" w14:textId="77777777" w:rsidR="001E218E" w:rsidRDefault="00403210" w:rsidP="001E218E">
      <w:pPr>
        <w:pStyle w:val="ListParagraph"/>
        <w:numPr>
          <w:ilvl w:val="0"/>
          <w:numId w:val="21"/>
        </w:numPr>
      </w:pPr>
      <w:r>
        <w:t>Vacation, sick</w:t>
      </w:r>
      <w:r w:rsidR="001E218E">
        <w:t xml:space="preserve"> and holiday pay</w:t>
      </w:r>
    </w:p>
    <w:p w14:paraId="41C600FE" w14:textId="77777777" w:rsidR="001E218E" w:rsidRDefault="001E218E" w:rsidP="001E218E">
      <w:pPr>
        <w:pStyle w:val="ListParagraph"/>
        <w:numPr>
          <w:ilvl w:val="0"/>
          <w:numId w:val="21"/>
        </w:numPr>
      </w:pPr>
      <w:r>
        <w:t>Educational opportunities including seminars, conferences, lunch and learns</w:t>
      </w:r>
    </w:p>
    <w:p w14:paraId="6420DECC" w14:textId="77777777" w:rsidR="00A433AC" w:rsidRDefault="001E218E" w:rsidP="001E218E">
      <w:pPr>
        <w:pStyle w:val="ListParagraph"/>
        <w:numPr>
          <w:ilvl w:val="0"/>
          <w:numId w:val="21"/>
        </w:numPr>
      </w:pPr>
      <w:r>
        <w:t>Wellness program</w:t>
      </w:r>
    </w:p>
    <w:p w14:paraId="5C101FBC" w14:textId="77777777" w:rsidR="002A3B52" w:rsidRPr="00402DD2" w:rsidRDefault="002A3B52" w:rsidP="00A433AC"/>
    <w:sectPr w:rsidR="002A3B52" w:rsidRPr="00402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43"/>
    <w:multiLevelType w:val="hybridMultilevel"/>
    <w:tmpl w:val="1702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50D"/>
    <w:multiLevelType w:val="hybridMultilevel"/>
    <w:tmpl w:val="C2A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023"/>
    <w:multiLevelType w:val="hybridMultilevel"/>
    <w:tmpl w:val="DBC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78A6"/>
    <w:multiLevelType w:val="hybridMultilevel"/>
    <w:tmpl w:val="958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63CC"/>
    <w:multiLevelType w:val="multilevel"/>
    <w:tmpl w:val="9EA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21AC1"/>
    <w:multiLevelType w:val="multilevel"/>
    <w:tmpl w:val="406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0FD7"/>
    <w:multiLevelType w:val="hybridMultilevel"/>
    <w:tmpl w:val="C77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60A4"/>
    <w:multiLevelType w:val="hybridMultilevel"/>
    <w:tmpl w:val="7606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70E36"/>
    <w:multiLevelType w:val="hybridMultilevel"/>
    <w:tmpl w:val="D45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85C2C"/>
    <w:multiLevelType w:val="multilevel"/>
    <w:tmpl w:val="8B3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9072D"/>
    <w:multiLevelType w:val="hybridMultilevel"/>
    <w:tmpl w:val="E5429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57FCE"/>
    <w:multiLevelType w:val="hybridMultilevel"/>
    <w:tmpl w:val="BE0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40EE9"/>
    <w:multiLevelType w:val="hybridMultilevel"/>
    <w:tmpl w:val="446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51A6F"/>
    <w:multiLevelType w:val="hybridMultilevel"/>
    <w:tmpl w:val="8B7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75D92"/>
    <w:multiLevelType w:val="hybridMultilevel"/>
    <w:tmpl w:val="CD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03331"/>
    <w:multiLevelType w:val="hybridMultilevel"/>
    <w:tmpl w:val="425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FA0"/>
    <w:multiLevelType w:val="hybridMultilevel"/>
    <w:tmpl w:val="20F4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F01D9"/>
    <w:multiLevelType w:val="hybridMultilevel"/>
    <w:tmpl w:val="0F0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7497"/>
    <w:multiLevelType w:val="hybridMultilevel"/>
    <w:tmpl w:val="10DA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2C4D8A"/>
    <w:multiLevelType w:val="hybridMultilevel"/>
    <w:tmpl w:val="B44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D4C66"/>
    <w:multiLevelType w:val="hybridMultilevel"/>
    <w:tmpl w:val="49B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0"/>
  </w:num>
  <w:num w:numId="5">
    <w:abstractNumId w:val="8"/>
  </w:num>
  <w:num w:numId="6">
    <w:abstractNumId w:val="14"/>
  </w:num>
  <w:num w:numId="7">
    <w:abstractNumId w:val="13"/>
  </w:num>
  <w:num w:numId="8">
    <w:abstractNumId w:val="12"/>
  </w:num>
  <w:num w:numId="9">
    <w:abstractNumId w:val="1"/>
  </w:num>
  <w:num w:numId="10">
    <w:abstractNumId w:val="20"/>
  </w:num>
  <w:num w:numId="11">
    <w:abstractNumId w:val="6"/>
  </w:num>
  <w:num w:numId="12">
    <w:abstractNumId w:val="15"/>
  </w:num>
  <w:num w:numId="13">
    <w:abstractNumId w:val="10"/>
  </w:num>
  <w:num w:numId="14">
    <w:abstractNumId w:val="18"/>
  </w:num>
  <w:num w:numId="15">
    <w:abstractNumId w:val="4"/>
  </w:num>
  <w:num w:numId="16">
    <w:abstractNumId w:val="5"/>
  </w:num>
  <w:num w:numId="17">
    <w:abstractNumId w:val="9"/>
  </w:num>
  <w:num w:numId="18">
    <w:abstractNumId w:val="19"/>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84B"/>
    <w:rsid w:val="000238F9"/>
    <w:rsid w:val="00031F72"/>
    <w:rsid w:val="0004371F"/>
    <w:rsid w:val="00047296"/>
    <w:rsid w:val="00061258"/>
    <w:rsid w:val="000658EF"/>
    <w:rsid w:val="000A3686"/>
    <w:rsid w:val="00106334"/>
    <w:rsid w:val="001272E7"/>
    <w:rsid w:val="00152F93"/>
    <w:rsid w:val="00154166"/>
    <w:rsid w:val="00154762"/>
    <w:rsid w:val="001C44B3"/>
    <w:rsid w:val="001D47CB"/>
    <w:rsid w:val="001D7735"/>
    <w:rsid w:val="001E218E"/>
    <w:rsid w:val="001E61F7"/>
    <w:rsid w:val="001F1D18"/>
    <w:rsid w:val="0022513B"/>
    <w:rsid w:val="00236425"/>
    <w:rsid w:val="002576CF"/>
    <w:rsid w:val="00267E8A"/>
    <w:rsid w:val="0027260C"/>
    <w:rsid w:val="002A3B52"/>
    <w:rsid w:val="002B5520"/>
    <w:rsid w:val="002E1D8D"/>
    <w:rsid w:val="002F3CA5"/>
    <w:rsid w:val="00364BD0"/>
    <w:rsid w:val="00380760"/>
    <w:rsid w:val="003C141F"/>
    <w:rsid w:val="003E1792"/>
    <w:rsid w:val="00402DD2"/>
    <w:rsid w:val="00403210"/>
    <w:rsid w:val="00443A67"/>
    <w:rsid w:val="004807EC"/>
    <w:rsid w:val="004C2E1A"/>
    <w:rsid w:val="004D006D"/>
    <w:rsid w:val="005264B9"/>
    <w:rsid w:val="005372BB"/>
    <w:rsid w:val="005518E8"/>
    <w:rsid w:val="00557356"/>
    <w:rsid w:val="00562670"/>
    <w:rsid w:val="00567A05"/>
    <w:rsid w:val="005B471B"/>
    <w:rsid w:val="005D57CC"/>
    <w:rsid w:val="006131B3"/>
    <w:rsid w:val="006430A5"/>
    <w:rsid w:val="00675405"/>
    <w:rsid w:val="00677FA1"/>
    <w:rsid w:val="006F7EC2"/>
    <w:rsid w:val="007260BF"/>
    <w:rsid w:val="00734596"/>
    <w:rsid w:val="00735167"/>
    <w:rsid w:val="007B0197"/>
    <w:rsid w:val="007D3897"/>
    <w:rsid w:val="007D5DF1"/>
    <w:rsid w:val="007E7072"/>
    <w:rsid w:val="007F04A0"/>
    <w:rsid w:val="00885A84"/>
    <w:rsid w:val="008937E1"/>
    <w:rsid w:val="0089696E"/>
    <w:rsid w:val="008A2B74"/>
    <w:rsid w:val="008B46AE"/>
    <w:rsid w:val="008B55A7"/>
    <w:rsid w:val="008C5E97"/>
    <w:rsid w:val="008E3AE9"/>
    <w:rsid w:val="008F100D"/>
    <w:rsid w:val="0095589E"/>
    <w:rsid w:val="00956DA4"/>
    <w:rsid w:val="00997819"/>
    <w:rsid w:val="00A041B0"/>
    <w:rsid w:val="00A42C32"/>
    <w:rsid w:val="00A433AC"/>
    <w:rsid w:val="00A456C3"/>
    <w:rsid w:val="00A4784B"/>
    <w:rsid w:val="00A850EB"/>
    <w:rsid w:val="00AA007C"/>
    <w:rsid w:val="00AA4254"/>
    <w:rsid w:val="00AF4714"/>
    <w:rsid w:val="00B01158"/>
    <w:rsid w:val="00B16EE4"/>
    <w:rsid w:val="00B30573"/>
    <w:rsid w:val="00B45BE2"/>
    <w:rsid w:val="00B5327C"/>
    <w:rsid w:val="00B60CD7"/>
    <w:rsid w:val="00BD3790"/>
    <w:rsid w:val="00C143F1"/>
    <w:rsid w:val="00C20980"/>
    <w:rsid w:val="00C42C71"/>
    <w:rsid w:val="00C533C5"/>
    <w:rsid w:val="00C856F1"/>
    <w:rsid w:val="00C976DF"/>
    <w:rsid w:val="00CA6D25"/>
    <w:rsid w:val="00CB47E7"/>
    <w:rsid w:val="00CB4987"/>
    <w:rsid w:val="00CE71F9"/>
    <w:rsid w:val="00D056C2"/>
    <w:rsid w:val="00D570F7"/>
    <w:rsid w:val="00D80EA8"/>
    <w:rsid w:val="00DD0ACF"/>
    <w:rsid w:val="00DE1806"/>
    <w:rsid w:val="00DE3A79"/>
    <w:rsid w:val="00DF448B"/>
    <w:rsid w:val="00E001AD"/>
    <w:rsid w:val="00E0235B"/>
    <w:rsid w:val="00E96EF8"/>
    <w:rsid w:val="00EF1DDF"/>
    <w:rsid w:val="00F021F3"/>
    <w:rsid w:val="00FC01DD"/>
    <w:rsid w:val="00FD08DC"/>
    <w:rsid w:val="00FD1F45"/>
    <w:rsid w:val="00FE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278C"/>
  <w15:docId w15:val="{C42C33D4-BEEB-4C2D-AEF1-6B2C5E1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4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8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F1"/>
    <w:rPr>
      <w:rFonts w:ascii="Segoe UI" w:hAnsi="Segoe UI" w:cs="Segoe UI"/>
      <w:sz w:val="18"/>
      <w:szCs w:val="18"/>
    </w:rPr>
  </w:style>
  <w:style w:type="paragraph" w:styleId="ListParagraph">
    <w:name w:val="List Paragraph"/>
    <w:basedOn w:val="Normal"/>
    <w:uiPriority w:val="34"/>
    <w:qFormat/>
    <w:rsid w:val="0022513B"/>
    <w:pPr>
      <w:ind w:left="720"/>
      <w:contextualSpacing/>
    </w:pPr>
  </w:style>
  <w:style w:type="paragraph" w:styleId="Revision">
    <w:name w:val="Revision"/>
    <w:hidden/>
    <w:uiPriority w:val="99"/>
    <w:semiHidden/>
    <w:rsid w:val="001F1D18"/>
    <w:pPr>
      <w:spacing w:after="0" w:line="240" w:lineRule="auto"/>
    </w:pPr>
  </w:style>
  <w:style w:type="character" w:customStyle="1" w:styleId="apple-converted-space">
    <w:name w:val="apple-converted-space"/>
    <w:basedOn w:val="DefaultParagraphFont"/>
    <w:rsid w:val="00C42C71"/>
  </w:style>
  <w:style w:type="paragraph" w:styleId="NormalWeb">
    <w:name w:val="Normal (Web)"/>
    <w:basedOn w:val="Normal"/>
    <w:uiPriority w:val="99"/>
    <w:semiHidden/>
    <w:unhideWhenUsed/>
    <w:rsid w:val="00A433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9126">
      <w:bodyDiv w:val="1"/>
      <w:marLeft w:val="0"/>
      <w:marRight w:val="0"/>
      <w:marTop w:val="0"/>
      <w:marBottom w:val="0"/>
      <w:divBdr>
        <w:top w:val="none" w:sz="0" w:space="0" w:color="auto"/>
        <w:left w:val="none" w:sz="0" w:space="0" w:color="auto"/>
        <w:bottom w:val="none" w:sz="0" w:space="0" w:color="auto"/>
        <w:right w:val="none" w:sz="0" w:space="0" w:color="auto"/>
      </w:divBdr>
    </w:div>
    <w:div w:id="406071695">
      <w:bodyDiv w:val="1"/>
      <w:marLeft w:val="0"/>
      <w:marRight w:val="0"/>
      <w:marTop w:val="0"/>
      <w:marBottom w:val="0"/>
      <w:divBdr>
        <w:top w:val="none" w:sz="0" w:space="0" w:color="auto"/>
        <w:left w:val="none" w:sz="0" w:space="0" w:color="auto"/>
        <w:bottom w:val="none" w:sz="0" w:space="0" w:color="auto"/>
        <w:right w:val="none" w:sz="0" w:space="0" w:color="auto"/>
      </w:divBdr>
      <w:divsChild>
        <w:div w:id="218170012">
          <w:marLeft w:val="0"/>
          <w:marRight w:val="0"/>
          <w:marTop w:val="0"/>
          <w:marBottom w:val="0"/>
          <w:divBdr>
            <w:top w:val="none" w:sz="0" w:space="0" w:color="auto"/>
            <w:left w:val="none" w:sz="0" w:space="0" w:color="auto"/>
            <w:bottom w:val="none" w:sz="0" w:space="0" w:color="auto"/>
            <w:right w:val="none" w:sz="0" w:space="0" w:color="auto"/>
          </w:divBdr>
        </w:div>
      </w:divsChild>
    </w:div>
    <w:div w:id="803079096">
      <w:bodyDiv w:val="1"/>
      <w:marLeft w:val="0"/>
      <w:marRight w:val="0"/>
      <w:marTop w:val="0"/>
      <w:marBottom w:val="0"/>
      <w:divBdr>
        <w:top w:val="none" w:sz="0" w:space="0" w:color="auto"/>
        <w:left w:val="none" w:sz="0" w:space="0" w:color="auto"/>
        <w:bottom w:val="none" w:sz="0" w:space="0" w:color="auto"/>
        <w:right w:val="none" w:sz="0" w:space="0" w:color="auto"/>
      </w:divBdr>
    </w:div>
    <w:div w:id="1067729463">
      <w:bodyDiv w:val="1"/>
      <w:marLeft w:val="0"/>
      <w:marRight w:val="0"/>
      <w:marTop w:val="0"/>
      <w:marBottom w:val="0"/>
      <w:divBdr>
        <w:top w:val="none" w:sz="0" w:space="0" w:color="auto"/>
        <w:left w:val="none" w:sz="0" w:space="0" w:color="auto"/>
        <w:bottom w:val="none" w:sz="0" w:space="0" w:color="auto"/>
        <w:right w:val="none" w:sz="0" w:space="0" w:color="auto"/>
      </w:divBdr>
    </w:div>
    <w:div w:id="11874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23B-4576-4681-8D0D-34E3C451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ris Kocher Smith</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ampbell</dc:creator>
  <cp:lastModifiedBy>Emily Gavel</cp:lastModifiedBy>
  <cp:revision>11</cp:revision>
  <cp:lastPrinted>2016-05-20T21:49:00Z</cp:lastPrinted>
  <dcterms:created xsi:type="dcterms:W3CDTF">2017-10-02T18:42:00Z</dcterms:created>
  <dcterms:modified xsi:type="dcterms:W3CDTF">2021-10-21T17:16:00Z</dcterms:modified>
</cp:coreProperties>
</file>